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itletable"/>
        <w:tblpPr w:topFromText="397" w:bottomFromText="142" w:vertAnchor="text" w:tblpY="1"/>
        <w:tblOverlap w:val="never"/>
        <w:tblW w:w="4906" w:type="pct"/>
        <w:tblLook w:val="0680" w:firstRow="0" w:lastRow="0" w:firstColumn="1" w:lastColumn="0" w:noHBand="1" w:noVBand="1"/>
      </w:tblPr>
      <w:tblGrid>
        <w:gridCol w:w="2803"/>
        <w:gridCol w:w="6654"/>
      </w:tblGrid>
      <w:tr w:rsidR="007F7437" w:rsidRPr="002F2DE1" w14:paraId="31245C96" w14:textId="77777777" w:rsidTr="007F7437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14:paraId="7C2E11F0" w14:textId="77777777" w:rsidR="007F7437" w:rsidRPr="002F2DE1" w:rsidRDefault="00C30901" w:rsidP="004A0DD5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3D83872" wp14:editId="68FA25D5">
                  <wp:extent cx="139065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3" cy="19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</w:tcPr>
          <w:p w14:paraId="0E730D2A" w14:textId="77777777" w:rsidR="00413CE8" w:rsidRPr="00413CE8" w:rsidRDefault="00413CE8" w:rsidP="00413CE8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3CE8">
              <w:rPr>
                <w:rFonts w:ascii="Cambria" w:hAnsi="Cambria"/>
              </w:rPr>
              <w:t xml:space="preserve">Calendar of </w:t>
            </w:r>
            <w:r w:rsidR="00AA1429">
              <w:rPr>
                <w:rFonts w:ascii="Cambria" w:hAnsi="Cambria"/>
              </w:rPr>
              <w:t xml:space="preserve">Peter </w:t>
            </w:r>
            <w:proofErr w:type="spellStart"/>
            <w:r w:rsidR="00AA1429">
              <w:rPr>
                <w:rFonts w:ascii="Cambria" w:hAnsi="Cambria"/>
              </w:rPr>
              <w:t>Kažimír</w:t>
            </w:r>
            <w:proofErr w:type="spellEnd"/>
          </w:p>
          <w:p w14:paraId="6ECCCA2A" w14:textId="77777777" w:rsidR="00413CE8" w:rsidRPr="00413CE8" w:rsidRDefault="00413CE8" w:rsidP="00413CE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413CE8">
              <w:rPr>
                <w:rFonts w:ascii="Cambria" w:hAnsi="Cambria"/>
                <w:sz w:val="28"/>
                <w:szCs w:val="28"/>
              </w:rPr>
              <w:t xml:space="preserve">Governor of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Národná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banka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13CE8">
              <w:rPr>
                <w:rFonts w:ascii="Cambria" w:hAnsi="Cambria"/>
                <w:sz w:val="28"/>
                <w:szCs w:val="28"/>
              </w:rPr>
              <w:t>Slovenska</w:t>
            </w:r>
            <w:proofErr w:type="spellEnd"/>
            <w:r w:rsidRPr="00413CE8">
              <w:rPr>
                <w:rFonts w:ascii="Cambria" w:hAnsi="Cambria"/>
                <w:sz w:val="28"/>
                <w:szCs w:val="28"/>
              </w:rPr>
              <w:t xml:space="preserve">                              and </w:t>
            </w:r>
            <w:r w:rsidR="007378FF">
              <w:rPr>
                <w:rFonts w:ascii="Cambria" w:hAnsi="Cambria"/>
                <w:sz w:val="28"/>
                <w:szCs w:val="28"/>
              </w:rPr>
              <w:t>m</w:t>
            </w:r>
            <w:r w:rsidRPr="00413CE8">
              <w:rPr>
                <w:rFonts w:ascii="Cambria" w:hAnsi="Cambria"/>
                <w:sz w:val="28"/>
                <w:szCs w:val="28"/>
              </w:rPr>
              <w:t xml:space="preserve">ember of the ECB’s Governing Council </w:t>
            </w:r>
          </w:p>
          <w:p w14:paraId="41749928" w14:textId="018DFFAE" w:rsidR="007F7437" w:rsidRPr="0082083D" w:rsidRDefault="000F6A45" w:rsidP="004A0DD5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ay</w:t>
            </w:r>
            <w:r w:rsidR="00A91B1D">
              <w:rPr>
                <w:rFonts w:ascii="Cambria" w:hAnsi="Cambria"/>
                <w:sz w:val="28"/>
              </w:rPr>
              <w:t xml:space="preserve"> </w:t>
            </w:r>
            <w:r w:rsidR="00EB4D52">
              <w:rPr>
                <w:rFonts w:ascii="Cambria" w:hAnsi="Cambria"/>
                <w:sz w:val="28"/>
              </w:rPr>
              <w:t>202</w:t>
            </w:r>
            <w:r w:rsidR="00A91B1D">
              <w:rPr>
                <w:rFonts w:ascii="Cambria" w:hAnsi="Cambria"/>
                <w:sz w:val="28"/>
              </w:rPr>
              <w:t>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948"/>
        <w:gridCol w:w="4702"/>
        <w:gridCol w:w="1978"/>
      </w:tblGrid>
      <w:tr w:rsidR="002F2DE1" w:rsidRPr="002F2DE1" w14:paraId="5DB65F9A" w14:textId="77777777" w:rsidTr="00465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1531" w:type="pct"/>
          </w:tcPr>
          <w:p w14:paraId="5B00C427" w14:textId="77777777" w:rsidR="002F2DE1" w:rsidRPr="002F2DE1" w:rsidRDefault="002F2DE1" w:rsidP="002F2DE1">
            <w:pPr>
              <w:rPr>
                <w:rFonts w:ascii="Cambria" w:hAnsi="Cambria"/>
                <w:sz w:val="24"/>
                <w:szCs w:val="24"/>
              </w:rPr>
            </w:pPr>
            <w:r w:rsidRPr="002F2DE1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442" w:type="pct"/>
          </w:tcPr>
          <w:p w14:paraId="4771E7F4" w14:textId="77777777" w:rsidR="002F2DE1" w:rsidRPr="002F2DE1" w:rsidRDefault="002F2DE1" w:rsidP="002F2DE1">
            <w:pPr>
              <w:rPr>
                <w:rStyle w:val="IntenseEmphasis"/>
                <w:rFonts w:ascii="Cambria" w:hAnsi="Cambria"/>
                <w:sz w:val="24"/>
                <w:szCs w:val="24"/>
              </w:rPr>
            </w:pPr>
            <w:r w:rsidRPr="002F2DE1">
              <w:rPr>
                <w:rFonts w:ascii="Cambria" w:hAnsi="Cambria"/>
                <w:sz w:val="24"/>
                <w:szCs w:val="24"/>
              </w:rPr>
              <w:t xml:space="preserve">Meeting / Event </w:t>
            </w:r>
          </w:p>
        </w:tc>
        <w:tc>
          <w:tcPr>
            <w:tcW w:w="1027" w:type="pct"/>
          </w:tcPr>
          <w:p w14:paraId="77DC6908" w14:textId="77777777" w:rsidR="002F2DE1" w:rsidRPr="002F2DE1" w:rsidRDefault="002F2DE1" w:rsidP="002F2DE1">
            <w:pPr>
              <w:rPr>
                <w:rFonts w:ascii="Cambria" w:hAnsi="Cambria"/>
                <w:sz w:val="24"/>
                <w:szCs w:val="24"/>
              </w:rPr>
            </w:pPr>
            <w:r w:rsidRPr="002F2DE1">
              <w:rPr>
                <w:rFonts w:ascii="Cambria" w:hAnsi="Cambria"/>
                <w:sz w:val="24"/>
                <w:szCs w:val="24"/>
              </w:rPr>
              <w:t>Location</w:t>
            </w:r>
          </w:p>
        </w:tc>
      </w:tr>
      <w:tr w:rsidR="00540A15" w:rsidRPr="00A73AA4" w14:paraId="4B45F2A9" w14:textId="77777777" w:rsidTr="00465890">
        <w:tc>
          <w:tcPr>
            <w:tcW w:w="1531" w:type="pct"/>
          </w:tcPr>
          <w:p w14:paraId="387E6EFD" w14:textId="6E38261C" w:rsidR="00540A15" w:rsidRPr="00041859" w:rsidRDefault="00ED0595" w:rsidP="00540A15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nesday, May 4</w:t>
            </w:r>
          </w:p>
        </w:tc>
        <w:tc>
          <w:tcPr>
            <w:tcW w:w="2442" w:type="pct"/>
          </w:tcPr>
          <w:p w14:paraId="6574A3CB" w14:textId="1BF95176" w:rsidR="00540A15" w:rsidRPr="00041859" w:rsidRDefault="00540A15" w:rsidP="00540A15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076709">
              <w:rPr>
                <w:rFonts w:ascii="Cambria" w:hAnsi="Cambria"/>
                <w:color w:val="auto"/>
                <w:sz w:val="24"/>
                <w:szCs w:val="24"/>
              </w:rPr>
              <w:t>Governing Council</w:t>
            </w:r>
            <w:r w:rsidRPr="00041859">
              <w:rPr>
                <w:rFonts w:ascii="Cambria" w:hAnsi="Cambri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27" w:type="pct"/>
          </w:tcPr>
          <w:p w14:paraId="46BC9250" w14:textId="03E95330" w:rsidR="00540A15" w:rsidRDefault="00540A1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nkfurt</w:t>
            </w:r>
            <w:r w:rsidR="00465890">
              <w:rPr>
                <w:rFonts w:ascii="Cambria" w:hAnsi="Cambria"/>
                <w:sz w:val="24"/>
                <w:szCs w:val="24"/>
              </w:rPr>
              <w:t xml:space="preserve"> am Main, Germany</w:t>
            </w:r>
          </w:p>
        </w:tc>
      </w:tr>
      <w:tr w:rsidR="005E44B1" w:rsidRPr="00A73AA4" w14:paraId="5E305358" w14:textId="77777777" w:rsidTr="00465890">
        <w:tc>
          <w:tcPr>
            <w:tcW w:w="1531" w:type="pct"/>
          </w:tcPr>
          <w:p w14:paraId="5636277A" w14:textId="2AAA4A1A" w:rsidR="005E44B1" w:rsidRDefault="005E44B1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nday, May 8</w:t>
            </w:r>
          </w:p>
        </w:tc>
        <w:tc>
          <w:tcPr>
            <w:tcW w:w="2442" w:type="pct"/>
          </w:tcPr>
          <w:p w14:paraId="76955121" w14:textId="202A8D3A" w:rsidR="005E44B1" w:rsidRPr="00076709" w:rsidRDefault="005E44B1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k for International Settlement (BIS) colloquium</w:t>
            </w:r>
          </w:p>
        </w:tc>
        <w:tc>
          <w:tcPr>
            <w:tcW w:w="1027" w:type="pct"/>
          </w:tcPr>
          <w:p w14:paraId="595648B6" w14:textId="2B75C0D6" w:rsidR="005E44B1" w:rsidRDefault="005E44B1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sel, Switzerland</w:t>
            </w:r>
          </w:p>
        </w:tc>
      </w:tr>
      <w:tr w:rsidR="005F0D75" w:rsidRPr="00A73AA4" w14:paraId="6CCF929B" w14:textId="77777777" w:rsidTr="00465890">
        <w:tc>
          <w:tcPr>
            <w:tcW w:w="1531" w:type="pct"/>
          </w:tcPr>
          <w:p w14:paraId="03040C47" w14:textId="15CC9D29" w:rsidR="005F0D75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esday, May 10 – Thursday, May 12</w:t>
            </w:r>
          </w:p>
        </w:tc>
        <w:tc>
          <w:tcPr>
            <w:tcW w:w="2442" w:type="pct"/>
          </w:tcPr>
          <w:p w14:paraId="4D57A52F" w14:textId="7E97F7BA" w:rsidR="005F0D75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uropean Bank for Reconstruction and Development (EBRD) Annual Meetings</w:t>
            </w:r>
          </w:p>
        </w:tc>
        <w:tc>
          <w:tcPr>
            <w:tcW w:w="1027" w:type="pct"/>
          </w:tcPr>
          <w:p w14:paraId="3668C80E" w14:textId="66F98BFF" w:rsidR="005F0D75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ro</w:t>
            </w:r>
            <w:r w:rsidR="00BB3093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co</w:t>
            </w:r>
          </w:p>
        </w:tc>
      </w:tr>
      <w:tr w:rsidR="005F0D75" w:rsidRPr="00A73AA4" w14:paraId="04353701" w14:textId="77777777" w:rsidTr="00465890">
        <w:tc>
          <w:tcPr>
            <w:tcW w:w="1531" w:type="pct"/>
          </w:tcPr>
          <w:p w14:paraId="1A09FD42" w14:textId="547DF713" w:rsidR="005F0D75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day, May 13</w:t>
            </w:r>
          </w:p>
        </w:tc>
        <w:tc>
          <w:tcPr>
            <w:tcW w:w="2442" w:type="pct"/>
          </w:tcPr>
          <w:p w14:paraId="0C45827B" w14:textId="37128B5A" w:rsidR="005F0D75" w:rsidRPr="00A52A8A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 w:rsidRPr="00A52A8A">
              <w:rPr>
                <w:rFonts w:ascii="Cambria" w:hAnsi="Cambria"/>
                <w:sz w:val="24"/>
                <w:szCs w:val="24"/>
              </w:rPr>
              <w:t xml:space="preserve">Social event for </w:t>
            </w:r>
            <w:r w:rsidRPr="00A52A8A">
              <w:rPr>
                <w:rFonts w:ascii="Cambria" w:hAnsi="Cambria"/>
                <w:color w:val="auto"/>
                <w:sz w:val="24"/>
                <w:szCs w:val="24"/>
              </w:rPr>
              <w:t>International Monetary Fund</w:t>
            </w:r>
            <w:r w:rsidRPr="00A52A8A">
              <w:rPr>
                <w:rFonts w:ascii="Cambria" w:hAnsi="Cambria"/>
                <w:sz w:val="24"/>
                <w:szCs w:val="24"/>
              </w:rPr>
              <w:t xml:space="preserve"> (IMF) delegation</w:t>
            </w:r>
          </w:p>
        </w:tc>
        <w:tc>
          <w:tcPr>
            <w:tcW w:w="1027" w:type="pct"/>
          </w:tcPr>
          <w:p w14:paraId="61AB5052" w14:textId="43D0EAB7" w:rsidR="005F0D75" w:rsidRDefault="005F0D75" w:rsidP="00540A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tislava</w:t>
            </w:r>
          </w:p>
        </w:tc>
      </w:tr>
      <w:tr w:rsidR="005E44B1" w:rsidRPr="00A73AA4" w14:paraId="39A7126C" w14:textId="77777777" w:rsidTr="00465890">
        <w:trPr>
          <w:trHeight w:val="971"/>
        </w:trPr>
        <w:tc>
          <w:tcPr>
            <w:tcW w:w="1531" w:type="pct"/>
          </w:tcPr>
          <w:p w14:paraId="4C0C2376" w14:textId="65F6D330" w:rsidR="005E44B1" w:rsidRPr="0041521B" w:rsidRDefault="0041521B" w:rsidP="00BE2762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dnesday, May 18</w:t>
            </w:r>
          </w:p>
        </w:tc>
        <w:tc>
          <w:tcPr>
            <w:tcW w:w="2442" w:type="pct"/>
          </w:tcPr>
          <w:p w14:paraId="08B93A9D" w14:textId="000F1C08" w:rsidR="005E44B1" w:rsidRPr="0041521B" w:rsidRDefault="0041521B" w:rsidP="00BE2762">
            <w:pPr>
              <w:pStyle w:val="Heading3"/>
              <w:shd w:val="clear" w:color="auto" w:fill="FFFFFF"/>
              <w:spacing w:before="0" w:after="216"/>
              <w:textAlignment w:val="baseline"/>
              <w:outlineLvl w:val="2"/>
              <w:rPr>
                <w:rFonts w:ascii="Cambria" w:hAnsi="Cambria"/>
                <w:color w:val="auto"/>
              </w:rPr>
            </w:pPr>
            <w:r w:rsidRPr="0041521B">
              <w:rPr>
                <w:rFonts w:ascii="Cambria" w:hAnsi="Cambria"/>
                <w:color w:val="auto"/>
              </w:rPr>
              <w:t xml:space="preserve">Governing Council &amp; Banking </w:t>
            </w:r>
            <w:r w:rsidR="00DA2AB7">
              <w:rPr>
                <w:rFonts w:ascii="Cambria" w:hAnsi="Cambria"/>
                <w:color w:val="auto"/>
              </w:rPr>
              <w:t>I</w:t>
            </w:r>
            <w:r w:rsidRPr="0041521B">
              <w:rPr>
                <w:rFonts w:ascii="Cambria" w:hAnsi="Cambria"/>
                <w:color w:val="auto"/>
              </w:rPr>
              <w:t>ndustry dialog - teleconference</w:t>
            </w:r>
          </w:p>
        </w:tc>
        <w:tc>
          <w:tcPr>
            <w:tcW w:w="1027" w:type="pct"/>
          </w:tcPr>
          <w:p w14:paraId="450A5D38" w14:textId="1DDBE9AD" w:rsidR="005E44B1" w:rsidRDefault="0041521B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tislava</w:t>
            </w:r>
          </w:p>
        </w:tc>
      </w:tr>
      <w:tr w:rsidR="005E44B1" w:rsidRPr="00A73AA4" w14:paraId="5C00F369" w14:textId="77777777" w:rsidTr="00465890">
        <w:trPr>
          <w:trHeight w:val="971"/>
        </w:trPr>
        <w:tc>
          <w:tcPr>
            <w:tcW w:w="1531" w:type="pct"/>
          </w:tcPr>
          <w:p w14:paraId="4C33BA97" w14:textId="6F62343B" w:rsidR="005E44B1" w:rsidRDefault="003840A2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ursday, May 19</w:t>
            </w:r>
          </w:p>
        </w:tc>
        <w:tc>
          <w:tcPr>
            <w:tcW w:w="2442" w:type="pct"/>
          </w:tcPr>
          <w:p w14:paraId="778A147C" w14:textId="5D1CE1A6" w:rsidR="005E44B1" w:rsidRPr="00465890" w:rsidRDefault="00D664F0" w:rsidP="00BE2762">
            <w:pPr>
              <w:pStyle w:val="Heading3"/>
              <w:shd w:val="clear" w:color="auto" w:fill="FFFFFF"/>
              <w:spacing w:before="0" w:after="216"/>
              <w:textAlignment w:val="baseline"/>
              <w:outlineLvl w:val="2"/>
              <w:rPr>
                <w:rFonts w:ascii="Cambria" w:hAnsi="Cambria"/>
                <w:color w:val="auto"/>
              </w:rPr>
            </w:pPr>
            <w:r w:rsidRPr="00D664F0">
              <w:rPr>
                <w:rFonts w:ascii="Cambria" w:hAnsi="Cambria"/>
                <w:color w:val="auto"/>
              </w:rPr>
              <w:t>Meeting with EU ambassadors</w:t>
            </w:r>
            <w:r w:rsidRPr="00C26617">
              <w:rPr>
                <w:rFonts w:ascii="Cambria" w:hAnsi="Cambria"/>
                <w:color w:val="auto"/>
              </w:rPr>
              <w:t xml:space="preserve"> on inflation in eurozone and financial stability</w:t>
            </w:r>
          </w:p>
        </w:tc>
        <w:tc>
          <w:tcPr>
            <w:tcW w:w="1027" w:type="pct"/>
          </w:tcPr>
          <w:p w14:paraId="0740CCE4" w14:textId="4C12264B" w:rsidR="005E44B1" w:rsidRDefault="00D664F0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tislava</w:t>
            </w:r>
          </w:p>
        </w:tc>
      </w:tr>
      <w:tr w:rsidR="005E44B1" w:rsidRPr="00A73AA4" w14:paraId="7E9E73F7" w14:textId="77777777" w:rsidTr="00465890">
        <w:trPr>
          <w:trHeight w:val="971"/>
        </w:trPr>
        <w:tc>
          <w:tcPr>
            <w:tcW w:w="1531" w:type="pct"/>
          </w:tcPr>
          <w:p w14:paraId="7AC301FB" w14:textId="7B5322DB" w:rsidR="005E44B1" w:rsidRDefault="003840A2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ursday, May 19</w:t>
            </w:r>
          </w:p>
        </w:tc>
        <w:tc>
          <w:tcPr>
            <w:tcW w:w="2442" w:type="pct"/>
          </w:tcPr>
          <w:p w14:paraId="262FE99B" w14:textId="55A1D67D" w:rsidR="005E44B1" w:rsidRPr="00465890" w:rsidRDefault="003840A2" w:rsidP="00BE2762">
            <w:pPr>
              <w:pStyle w:val="Heading3"/>
              <w:shd w:val="clear" w:color="auto" w:fill="FFFFFF"/>
              <w:spacing w:before="0" w:after="216"/>
              <w:textAlignment w:val="baseline"/>
              <w:outlineLvl w:val="2"/>
              <w:rPr>
                <w:rFonts w:ascii="Cambria" w:hAnsi="Cambria"/>
                <w:color w:val="auto"/>
              </w:rPr>
            </w:pPr>
            <w:r w:rsidRPr="003840A2">
              <w:rPr>
                <w:rFonts w:ascii="Cambria" w:hAnsi="Cambria"/>
                <w:color w:val="auto"/>
              </w:rPr>
              <w:t>Schumpeter Award 2022</w:t>
            </w:r>
          </w:p>
        </w:tc>
        <w:tc>
          <w:tcPr>
            <w:tcW w:w="1027" w:type="pct"/>
          </w:tcPr>
          <w:p w14:paraId="172196AF" w14:textId="70E1C353" w:rsidR="005E44B1" w:rsidRDefault="003840A2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nna, Austria</w:t>
            </w:r>
          </w:p>
        </w:tc>
      </w:tr>
      <w:tr w:rsidR="005E44B1" w:rsidRPr="00A73AA4" w14:paraId="0A1D9C8D" w14:textId="77777777" w:rsidTr="00465890">
        <w:trPr>
          <w:trHeight w:val="971"/>
        </w:trPr>
        <w:tc>
          <w:tcPr>
            <w:tcW w:w="1531" w:type="pct"/>
          </w:tcPr>
          <w:p w14:paraId="62DDF4BA" w14:textId="12FAE54C" w:rsidR="005E44B1" w:rsidRDefault="00476C2C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ursday, May 26 – Saturday, May 29</w:t>
            </w:r>
          </w:p>
        </w:tc>
        <w:tc>
          <w:tcPr>
            <w:tcW w:w="2442" w:type="pct"/>
          </w:tcPr>
          <w:p w14:paraId="780281AC" w14:textId="0413A2E8" w:rsidR="005E44B1" w:rsidRPr="00465890" w:rsidRDefault="00476C2C" w:rsidP="00BE2762">
            <w:pPr>
              <w:pStyle w:val="Heading3"/>
              <w:shd w:val="clear" w:color="auto" w:fill="FFFFFF"/>
              <w:spacing w:before="0" w:after="216"/>
              <w:textAlignment w:val="baseline"/>
              <w:outlineLvl w:val="2"/>
              <w:rPr>
                <w:rFonts w:ascii="Cambria" w:hAnsi="Cambria"/>
                <w:color w:val="auto"/>
              </w:rPr>
            </w:pPr>
            <w:r w:rsidRPr="00476C2C">
              <w:rPr>
                <w:rFonts w:ascii="Cambria" w:hAnsi="Cambria"/>
                <w:color w:val="auto"/>
              </w:rPr>
              <w:t xml:space="preserve">Bank Board meeting – National bank of Slovakia &amp; Banka </w:t>
            </w:r>
            <w:proofErr w:type="spellStart"/>
            <w:r w:rsidRPr="00476C2C">
              <w:rPr>
                <w:rFonts w:ascii="Cambria" w:hAnsi="Cambria"/>
                <w:color w:val="auto"/>
              </w:rPr>
              <w:t>Slovenije</w:t>
            </w:r>
            <w:proofErr w:type="spellEnd"/>
          </w:p>
        </w:tc>
        <w:tc>
          <w:tcPr>
            <w:tcW w:w="1027" w:type="pct"/>
          </w:tcPr>
          <w:p w14:paraId="1335983A" w14:textId="49543B1B" w:rsidR="005E44B1" w:rsidRDefault="00476C2C" w:rsidP="00BE27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Tatras, Slovakia</w:t>
            </w:r>
          </w:p>
        </w:tc>
      </w:tr>
    </w:tbl>
    <w:p w14:paraId="3A5E0695" w14:textId="77777777" w:rsidR="00532F72" w:rsidRDefault="00532F72" w:rsidP="00532F72">
      <w:pPr>
        <w:pStyle w:val="Subtitle"/>
        <w:spacing w:line="240" w:lineRule="auto"/>
        <w:jc w:val="both"/>
        <w:outlineLvl w:val="9"/>
        <w:rPr>
          <w:rFonts w:ascii="Cambria" w:hAnsi="Cambria"/>
          <w:sz w:val="22"/>
          <w:szCs w:val="22"/>
        </w:rPr>
      </w:pPr>
    </w:p>
    <w:p w14:paraId="63CEF635" w14:textId="77777777" w:rsidR="00B74779" w:rsidRDefault="00B74779" w:rsidP="00EB5491">
      <w:pPr>
        <w:pStyle w:val="Subtitle"/>
        <w:spacing w:line="240" w:lineRule="auto"/>
        <w:jc w:val="both"/>
        <w:outlineLvl w:val="9"/>
        <w:rPr>
          <w:rFonts w:ascii="Cambria" w:hAnsi="Cambria"/>
          <w:sz w:val="20"/>
        </w:rPr>
      </w:pPr>
    </w:p>
    <w:p w14:paraId="20FD7432" w14:textId="043E066C" w:rsidR="006F4245" w:rsidRPr="00CC3429" w:rsidRDefault="00146764" w:rsidP="00CC3429">
      <w:pPr>
        <w:pStyle w:val="Subtitle"/>
        <w:spacing w:line="240" w:lineRule="auto"/>
        <w:jc w:val="both"/>
        <w:outlineLvl w:val="9"/>
        <w:rPr>
          <w:rFonts w:ascii="Cambria" w:hAnsi="Cambria"/>
          <w:sz w:val="20"/>
        </w:rPr>
      </w:pPr>
      <w:r w:rsidRPr="009500FB">
        <w:rPr>
          <w:rFonts w:ascii="Cambria" w:hAnsi="Cambria"/>
          <w:sz w:val="20"/>
        </w:rPr>
        <w:t>The calendar gives information on Mr</w:t>
      </w:r>
      <w:r w:rsidR="00A73AA4">
        <w:rPr>
          <w:rFonts w:ascii="Cambria" w:hAnsi="Cambria"/>
          <w:sz w:val="20"/>
        </w:rPr>
        <w:t>.</w:t>
      </w:r>
      <w:r w:rsidRPr="009500FB">
        <w:rPr>
          <w:rFonts w:ascii="Cambria" w:hAnsi="Cambria"/>
          <w:sz w:val="20"/>
        </w:rPr>
        <w:t xml:space="preserve"> </w:t>
      </w:r>
      <w:proofErr w:type="spellStart"/>
      <w:r w:rsidRPr="009500FB">
        <w:rPr>
          <w:rFonts w:ascii="Cambria" w:hAnsi="Cambria"/>
          <w:sz w:val="20"/>
        </w:rPr>
        <w:t>Kažimír</w:t>
      </w:r>
      <w:r w:rsidR="00715780">
        <w:rPr>
          <w:rFonts w:ascii="Cambria" w:hAnsi="Cambria"/>
          <w:sz w:val="20"/>
        </w:rPr>
        <w:t>’</w:t>
      </w:r>
      <w:r w:rsidRPr="009500FB">
        <w:rPr>
          <w:rFonts w:ascii="Cambria" w:hAnsi="Cambria"/>
          <w:sz w:val="20"/>
        </w:rPr>
        <w:t>s</w:t>
      </w:r>
      <w:proofErr w:type="spellEnd"/>
      <w:r w:rsidRPr="009500FB">
        <w:rPr>
          <w:rFonts w:ascii="Cambria" w:hAnsi="Cambria"/>
          <w:sz w:val="20"/>
        </w:rPr>
        <w:t xml:space="preserve"> meetings in his capacity as a member of the ECB’s Governing Council. It includes institutional meetings, speaking engagements, attendance at conferences and events, as well as appointments with external parties (incl. media),</w:t>
      </w:r>
      <w:r w:rsidR="00EB6D8D">
        <w:rPr>
          <w:rFonts w:ascii="Cambria" w:hAnsi="Cambria"/>
          <w:sz w:val="20"/>
        </w:rPr>
        <w:t xml:space="preserve"> </w:t>
      </w:r>
      <w:r w:rsidRPr="009500FB">
        <w:rPr>
          <w:rFonts w:ascii="Cambria" w:hAnsi="Cambria"/>
          <w:sz w:val="20"/>
        </w:rPr>
        <w:t xml:space="preserve">unless releasing the information could undermine the protection of public interests recognised at EU level. Internal </w:t>
      </w:r>
      <w:proofErr w:type="spellStart"/>
      <w:r w:rsidRPr="009500FB">
        <w:rPr>
          <w:rFonts w:ascii="Cambria" w:hAnsi="Cambria"/>
          <w:sz w:val="20"/>
        </w:rPr>
        <w:t>Eurosystem</w:t>
      </w:r>
      <w:proofErr w:type="spellEnd"/>
      <w:r w:rsidRPr="009500FB">
        <w:rPr>
          <w:rFonts w:ascii="Cambria" w:hAnsi="Cambria"/>
          <w:sz w:val="20"/>
        </w:rPr>
        <w:t xml:space="preserve"> meetings are not published. </w:t>
      </w:r>
    </w:p>
    <w:p w14:paraId="48522EBF" w14:textId="6AD7D211" w:rsidR="006F4245" w:rsidRPr="006F4245" w:rsidRDefault="006F4245" w:rsidP="006F4245">
      <w:pPr>
        <w:tabs>
          <w:tab w:val="left" w:pos="1410"/>
        </w:tabs>
      </w:pPr>
    </w:p>
    <w:sectPr w:rsidR="006F4245" w:rsidRPr="006F4245" w:rsidSect="00EB6D8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709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7FC" w14:textId="77777777" w:rsidR="00C22598" w:rsidRDefault="00C22598" w:rsidP="007F7437">
      <w:pPr>
        <w:spacing w:after="0" w:line="240" w:lineRule="auto"/>
      </w:pPr>
      <w:r>
        <w:separator/>
      </w:r>
    </w:p>
  </w:endnote>
  <w:endnote w:type="continuationSeparator" w:id="0">
    <w:p w14:paraId="64EC3AEC" w14:textId="77777777" w:rsidR="00C22598" w:rsidRDefault="00C22598" w:rsidP="007F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93C1" w14:textId="648978EE" w:rsidR="003C7DA0" w:rsidRPr="007F7437" w:rsidRDefault="005C008E" w:rsidP="00D327A5">
    <w:pPr>
      <w:pStyle w:val="Footer"/>
      <w:rPr>
        <w:rFonts w:ascii="Cambria" w:hAnsi="Cambria"/>
        <w:sz w:val="18"/>
        <w:szCs w:val="18"/>
      </w:rPr>
    </w:pPr>
    <w:r w:rsidRPr="008F2F08">
      <w:rPr>
        <w:rFonts w:ascii="Cambria" w:hAnsi="Cambria"/>
        <w:sz w:val="18"/>
        <w:szCs w:val="18"/>
      </w:rPr>
      <w:fldChar w:fldCharType="begin"/>
    </w:r>
    <w:r w:rsidRPr="008F2F08">
      <w:rPr>
        <w:rFonts w:ascii="Cambria" w:hAnsi="Cambria"/>
        <w:sz w:val="18"/>
        <w:szCs w:val="18"/>
      </w:rPr>
      <w:instrText xml:space="preserve"> STYLEREF  Title  \* MERGEFORMAT </w:instrText>
    </w:r>
    <w:r w:rsidRPr="008F2F08">
      <w:rPr>
        <w:rFonts w:ascii="Cambria" w:hAnsi="Cambria"/>
        <w:sz w:val="18"/>
        <w:szCs w:val="18"/>
      </w:rPr>
      <w:fldChar w:fldCharType="separate"/>
    </w:r>
    <w:r w:rsidR="00C26617" w:rsidRPr="00C26617">
      <w:rPr>
        <w:rFonts w:ascii="Cambria" w:hAnsi="Cambria"/>
        <w:b/>
        <w:bCs/>
        <w:noProof/>
        <w:sz w:val="18"/>
        <w:szCs w:val="18"/>
        <w:lang w:val="sk-SK"/>
      </w:rPr>
      <w:t>Calendar of Peter Kažimír</w:t>
    </w:r>
    <w:r w:rsidRPr="008F2F08">
      <w:rPr>
        <w:rFonts w:ascii="Cambria" w:hAnsi="Cambria"/>
        <w:noProof/>
        <w:sz w:val="18"/>
        <w:szCs w:val="18"/>
      </w:rPr>
      <w:fldChar w:fldCharType="end"/>
    </w:r>
    <w:r w:rsidRPr="007F7437">
      <w:rPr>
        <w:rFonts w:ascii="Cambria" w:hAnsi="Cambria"/>
        <w:sz w:val="18"/>
        <w:szCs w:val="18"/>
      </w:rPr>
      <w:t xml:space="preserve">, </w:t>
    </w:r>
    <w:r w:rsidRPr="007F7437">
      <w:rPr>
        <w:rFonts w:ascii="Cambria" w:hAnsi="Cambria"/>
        <w:sz w:val="18"/>
        <w:szCs w:val="18"/>
      </w:rPr>
      <w:fldChar w:fldCharType="begin"/>
    </w:r>
    <w:r w:rsidRPr="007F7437">
      <w:rPr>
        <w:rFonts w:ascii="Cambria" w:hAnsi="Cambria"/>
        <w:sz w:val="18"/>
        <w:szCs w:val="18"/>
      </w:rPr>
      <w:instrText xml:space="preserve"> STYLEREF  Month  \* MERGEFORMAT </w:instrText>
    </w:r>
    <w:r w:rsidRPr="007F7437">
      <w:rPr>
        <w:rFonts w:ascii="Cambria" w:hAnsi="Cambria"/>
        <w:sz w:val="18"/>
        <w:szCs w:val="18"/>
      </w:rPr>
      <w:fldChar w:fldCharType="separate"/>
    </w:r>
    <w:r w:rsidR="00C26617">
      <w:rPr>
        <w:rFonts w:ascii="Cambria" w:hAnsi="Cambria"/>
        <w:noProof/>
        <w:sz w:val="18"/>
        <w:szCs w:val="18"/>
      </w:rPr>
      <w:t>May 2022</w:t>
    </w:r>
    <w:r w:rsidRPr="007F7437">
      <w:rPr>
        <w:rFonts w:ascii="Cambria" w:hAnsi="Cambria"/>
        <w:noProof/>
        <w:sz w:val="18"/>
        <w:szCs w:val="18"/>
      </w:rPr>
      <w:fldChar w:fldCharType="end"/>
    </w:r>
    <w:r w:rsidRPr="007F7437">
      <w:rPr>
        <w:rFonts w:ascii="Cambria" w:hAnsi="Cambria"/>
        <w:sz w:val="18"/>
        <w:szCs w:val="18"/>
      </w:rPr>
      <w:tab/>
    </w:r>
    <w:r w:rsidRPr="007F7437">
      <w:rPr>
        <w:rFonts w:ascii="Cambria" w:hAnsi="Cambria"/>
        <w:sz w:val="18"/>
        <w:szCs w:val="18"/>
      </w:rPr>
      <w:fldChar w:fldCharType="begin"/>
    </w:r>
    <w:r w:rsidRPr="007F7437">
      <w:rPr>
        <w:rFonts w:ascii="Cambria" w:hAnsi="Cambria"/>
        <w:sz w:val="18"/>
        <w:szCs w:val="18"/>
      </w:rPr>
      <w:instrText xml:space="preserve"> PAGE   \* MERGEFORMAT </w:instrText>
    </w:r>
    <w:r w:rsidRPr="007F7437">
      <w:rPr>
        <w:rFonts w:ascii="Cambria" w:hAnsi="Cambria"/>
        <w:sz w:val="18"/>
        <w:szCs w:val="18"/>
      </w:rPr>
      <w:fldChar w:fldCharType="separate"/>
    </w:r>
    <w:r w:rsidRPr="007F7437">
      <w:rPr>
        <w:rFonts w:ascii="Cambria" w:hAnsi="Cambria"/>
        <w:noProof/>
        <w:sz w:val="18"/>
        <w:szCs w:val="18"/>
      </w:rPr>
      <w:t>1</w:t>
    </w:r>
    <w:r w:rsidRPr="007F7437">
      <w:rPr>
        <w:rFonts w:ascii="Cambria" w:hAnsi="Cambri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703082"/>
      <w:docPartObj>
        <w:docPartGallery w:val="Page Numbers (Bottom of Page)"/>
        <w:docPartUnique/>
      </w:docPartObj>
    </w:sdtPr>
    <w:sdtEndPr/>
    <w:sdtContent>
      <w:sdt>
        <w:sdtPr>
          <w:id w:val="232980828"/>
          <w:docPartObj>
            <w:docPartGallery w:val="Page Numbers (Top of Page)"/>
            <w:docPartUnique/>
          </w:docPartObj>
        </w:sdtPr>
        <w:sdtEndPr/>
        <w:sdtContent>
          <w:p w14:paraId="5ECC1CDD" w14:textId="77777777" w:rsidR="003C7DA0" w:rsidRDefault="005C00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C39ED" w14:textId="77777777" w:rsidR="003C7DA0" w:rsidRDefault="00C2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53F6" w14:textId="77777777" w:rsidR="00C22598" w:rsidRDefault="00C22598" w:rsidP="007F7437">
      <w:pPr>
        <w:spacing w:after="0" w:line="240" w:lineRule="auto"/>
      </w:pPr>
      <w:r>
        <w:separator/>
      </w:r>
    </w:p>
  </w:footnote>
  <w:footnote w:type="continuationSeparator" w:id="0">
    <w:p w14:paraId="725AAD6F" w14:textId="77777777" w:rsidR="00C22598" w:rsidRDefault="00C22598" w:rsidP="007F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52C1" w14:textId="77777777" w:rsidR="00DF3A95" w:rsidRDefault="00C2661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7766" w14:textId="77777777" w:rsidR="00DF3A95" w:rsidRDefault="005C008E" w:rsidP="00DF3A95">
    <w:pPr>
      <w:spacing w:after="0" w:line="240" w:lineRule="auto"/>
      <w:ind w:left="2880" w:firstLine="720"/>
    </w:pPr>
    <w:r w:rsidRPr="009E615A">
      <w:rPr>
        <w:noProof/>
      </w:rPr>
      <w:drawing>
        <wp:anchor distT="0" distB="0" distL="114300" distR="114300" simplePos="0" relativeHeight="251659264" behindDoc="1" locked="0" layoutInCell="1" allowOverlap="1" wp14:anchorId="0DF21B3C" wp14:editId="1C0B7D34">
          <wp:simplePos x="0" y="0"/>
          <wp:positionH relativeFrom="column">
            <wp:posOffset>2289810</wp:posOffset>
          </wp:positionH>
          <wp:positionV relativeFrom="paragraph">
            <wp:posOffset>1905</wp:posOffset>
          </wp:positionV>
          <wp:extent cx="1799590" cy="695960"/>
          <wp:effectExtent l="0" t="0" r="0" b="8890"/>
          <wp:wrapTight wrapText="bothSides">
            <wp:wrapPolygon edited="0">
              <wp:start x="3201" y="0"/>
              <wp:lineTo x="1829" y="2365"/>
              <wp:lineTo x="457" y="7686"/>
              <wp:lineTo x="0" y="12416"/>
              <wp:lineTo x="0" y="14781"/>
              <wp:lineTo x="1372" y="21285"/>
              <wp:lineTo x="21265" y="21285"/>
              <wp:lineTo x="21265" y="13599"/>
              <wp:lineTo x="16692" y="9460"/>
              <wp:lineTo x="20579" y="7686"/>
              <wp:lineTo x="19664" y="2365"/>
              <wp:lineTo x="6631" y="0"/>
              <wp:lineTo x="3201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lor-50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DCB3" w14:textId="77777777" w:rsidR="00BD32C6" w:rsidRDefault="00C26617" w:rsidP="00BD32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7"/>
    <w:rsid w:val="00011AA2"/>
    <w:rsid w:val="00041859"/>
    <w:rsid w:val="00051B9D"/>
    <w:rsid w:val="000530CC"/>
    <w:rsid w:val="00076709"/>
    <w:rsid w:val="0009202C"/>
    <w:rsid w:val="000F528D"/>
    <w:rsid w:val="000F6A45"/>
    <w:rsid w:val="00113E3D"/>
    <w:rsid w:val="00114FEA"/>
    <w:rsid w:val="00115E82"/>
    <w:rsid w:val="00124E20"/>
    <w:rsid w:val="00146764"/>
    <w:rsid w:val="00177C61"/>
    <w:rsid w:val="001824FB"/>
    <w:rsid w:val="00196A95"/>
    <w:rsid w:val="001C2577"/>
    <w:rsid w:val="001E252A"/>
    <w:rsid w:val="001F76D5"/>
    <w:rsid w:val="0022738F"/>
    <w:rsid w:val="00240284"/>
    <w:rsid w:val="002801BF"/>
    <w:rsid w:val="0029759E"/>
    <w:rsid w:val="002B49EA"/>
    <w:rsid w:val="002D784E"/>
    <w:rsid w:val="002F2DE1"/>
    <w:rsid w:val="003041BE"/>
    <w:rsid w:val="003154E0"/>
    <w:rsid w:val="00332B4C"/>
    <w:rsid w:val="0035393B"/>
    <w:rsid w:val="00353A9A"/>
    <w:rsid w:val="003840A2"/>
    <w:rsid w:val="003B6800"/>
    <w:rsid w:val="003D6417"/>
    <w:rsid w:val="003E7C17"/>
    <w:rsid w:val="00405B3D"/>
    <w:rsid w:val="00413CE8"/>
    <w:rsid w:val="0041521B"/>
    <w:rsid w:val="00421D5A"/>
    <w:rsid w:val="00431CB0"/>
    <w:rsid w:val="0043397D"/>
    <w:rsid w:val="004403DC"/>
    <w:rsid w:val="004405F3"/>
    <w:rsid w:val="00456EA5"/>
    <w:rsid w:val="00465890"/>
    <w:rsid w:val="00476C2C"/>
    <w:rsid w:val="004A1DC4"/>
    <w:rsid w:val="004D55CC"/>
    <w:rsid w:val="004E498D"/>
    <w:rsid w:val="00522500"/>
    <w:rsid w:val="00532F72"/>
    <w:rsid w:val="0053465D"/>
    <w:rsid w:val="00540A15"/>
    <w:rsid w:val="00566A42"/>
    <w:rsid w:val="005C008E"/>
    <w:rsid w:val="005C25D5"/>
    <w:rsid w:val="005D0512"/>
    <w:rsid w:val="005D1B98"/>
    <w:rsid w:val="005E44B1"/>
    <w:rsid w:val="005F0D75"/>
    <w:rsid w:val="00602F48"/>
    <w:rsid w:val="00617591"/>
    <w:rsid w:val="0064649F"/>
    <w:rsid w:val="0065186D"/>
    <w:rsid w:val="00662351"/>
    <w:rsid w:val="00676FC0"/>
    <w:rsid w:val="006846C6"/>
    <w:rsid w:val="006B4F07"/>
    <w:rsid w:val="006E4324"/>
    <w:rsid w:val="006F16D8"/>
    <w:rsid w:val="006F4245"/>
    <w:rsid w:val="006F7325"/>
    <w:rsid w:val="00700D0F"/>
    <w:rsid w:val="007110C7"/>
    <w:rsid w:val="00715780"/>
    <w:rsid w:val="00716A63"/>
    <w:rsid w:val="00720BAA"/>
    <w:rsid w:val="007228DE"/>
    <w:rsid w:val="00726C49"/>
    <w:rsid w:val="007378FF"/>
    <w:rsid w:val="00764C3A"/>
    <w:rsid w:val="007654A1"/>
    <w:rsid w:val="00767708"/>
    <w:rsid w:val="00793F11"/>
    <w:rsid w:val="00795047"/>
    <w:rsid w:val="007C574F"/>
    <w:rsid w:val="007E3475"/>
    <w:rsid w:val="007F4412"/>
    <w:rsid w:val="007F7437"/>
    <w:rsid w:val="0082083D"/>
    <w:rsid w:val="008255CA"/>
    <w:rsid w:val="00837BD8"/>
    <w:rsid w:val="00856B34"/>
    <w:rsid w:val="00875D66"/>
    <w:rsid w:val="00881FEA"/>
    <w:rsid w:val="00882729"/>
    <w:rsid w:val="00890645"/>
    <w:rsid w:val="008922BB"/>
    <w:rsid w:val="008B2F36"/>
    <w:rsid w:val="008D6214"/>
    <w:rsid w:val="008D7F6E"/>
    <w:rsid w:val="008E4221"/>
    <w:rsid w:val="008F2F08"/>
    <w:rsid w:val="008F4F19"/>
    <w:rsid w:val="008F60FE"/>
    <w:rsid w:val="00902911"/>
    <w:rsid w:val="00902F99"/>
    <w:rsid w:val="00927963"/>
    <w:rsid w:val="009315E2"/>
    <w:rsid w:val="00933E7E"/>
    <w:rsid w:val="00935AFA"/>
    <w:rsid w:val="009500FB"/>
    <w:rsid w:val="00971C93"/>
    <w:rsid w:val="009875AC"/>
    <w:rsid w:val="00993841"/>
    <w:rsid w:val="0099637E"/>
    <w:rsid w:val="009B2248"/>
    <w:rsid w:val="009D0C26"/>
    <w:rsid w:val="009F7D49"/>
    <w:rsid w:val="00A20053"/>
    <w:rsid w:val="00A24E9E"/>
    <w:rsid w:val="00A37E99"/>
    <w:rsid w:val="00A47802"/>
    <w:rsid w:val="00A52A8A"/>
    <w:rsid w:val="00A54879"/>
    <w:rsid w:val="00A64573"/>
    <w:rsid w:val="00A73AA4"/>
    <w:rsid w:val="00A81C09"/>
    <w:rsid w:val="00A83F3A"/>
    <w:rsid w:val="00A91B1D"/>
    <w:rsid w:val="00AA1429"/>
    <w:rsid w:val="00B32C31"/>
    <w:rsid w:val="00B5763F"/>
    <w:rsid w:val="00B64605"/>
    <w:rsid w:val="00B64DDC"/>
    <w:rsid w:val="00B74779"/>
    <w:rsid w:val="00B764CD"/>
    <w:rsid w:val="00B96044"/>
    <w:rsid w:val="00BA5FB9"/>
    <w:rsid w:val="00BB3093"/>
    <w:rsid w:val="00BC4E18"/>
    <w:rsid w:val="00BE2762"/>
    <w:rsid w:val="00BE50BD"/>
    <w:rsid w:val="00BE5D78"/>
    <w:rsid w:val="00C206F2"/>
    <w:rsid w:val="00C22598"/>
    <w:rsid w:val="00C26617"/>
    <w:rsid w:val="00C30901"/>
    <w:rsid w:val="00C45CFF"/>
    <w:rsid w:val="00C529E6"/>
    <w:rsid w:val="00CA4DAC"/>
    <w:rsid w:val="00CB3435"/>
    <w:rsid w:val="00CB5E04"/>
    <w:rsid w:val="00CC3429"/>
    <w:rsid w:val="00CF736F"/>
    <w:rsid w:val="00D52566"/>
    <w:rsid w:val="00D5567C"/>
    <w:rsid w:val="00D664F0"/>
    <w:rsid w:val="00D86847"/>
    <w:rsid w:val="00D9200D"/>
    <w:rsid w:val="00DA2AB7"/>
    <w:rsid w:val="00DA54D8"/>
    <w:rsid w:val="00E00120"/>
    <w:rsid w:val="00E020D6"/>
    <w:rsid w:val="00E15980"/>
    <w:rsid w:val="00E55E3F"/>
    <w:rsid w:val="00E7270E"/>
    <w:rsid w:val="00E80B60"/>
    <w:rsid w:val="00EB4D52"/>
    <w:rsid w:val="00EB5491"/>
    <w:rsid w:val="00EB6D8D"/>
    <w:rsid w:val="00ED0595"/>
    <w:rsid w:val="00F073BA"/>
    <w:rsid w:val="00F309F7"/>
    <w:rsid w:val="00F54A03"/>
    <w:rsid w:val="00F85DEE"/>
    <w:rsid w:val="00F8764A"/>
    <w:rsid w:val="00FA3721"/>
    <w:rsid w:val="00FC1AB7"/>
    <w:rsid w:val="00FC7E32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FC51"/>
  <w15:chartTrackingRefBased/>
  <w15:docId w15:val="{4B28E6D8-9F25-46CB-9179-2D560ED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437"/>
    <w:pPr>
      <w:spacing w:after="200" w:line="280" w:lineRule="atLeast"/>
    </w:pPr>
    <w:rPr>
      <w:rFonts w:ascii="Arial" w:hAnsi="Arial"/>
      <w:sz w:val="19"/>
      <w:szCs w:val="19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7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7"/>
    <w:rPr>
      <w:rFonts w:ascii="Arial" w:hAnsi="Arial"/>
      <w:sz w:val="19"/>
      <w:szCs w:val="19"/>
      <w:lang w:val="en-GB"/>
    </w:rPr>
  </w:style>
  <w:style w:type="paragraph" w:styleId="Footer">
    <w:name w:val="footer"/>
    <w:basedOn w:val="Normal"/>
    <w:link w:val="FooterChar"/>
    <w:uiPriority w:val="2"/>
    <w:rsid w:val="007F7437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F7437"/>
    <w:rPr>
      <w:rFonts w:ascii="Arial" w:hAnsi="Arial"/>
      <w:color w:val="003894"/>
      <w:sz w:val="17"/>
      <w:szCs w:val="19"/>
      <w:lang w:val="en-GB"/>
    </w:rPr>
  </w:style>
  <w:style w:type="character" w:styleId="IntenseEmphasis">
    <w:name w:val="Intense Emphasis"/>
    <w:basedOn w:val="DefaultParagraphFont"/>
    <w:qFormat/>
    <w:rsid w:val="007F7437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7F7437"/>
    <w:pPr>
      <w:spacing w:before="600" w:after="0" w:line="240" w:lineRule="auto"/>
    </w:pPr>
    <w:rPr>
      <w:rFonts w:ascii="Arial" w:eastAsiaTheme="majorEastAsia" w:hAnsi="Arial" w:cstheme="majorBidi"/>
      <w:bCs/>
      <w:color w:val="003894"/>
      <w:sz w:val="32"/>
      <w:szCs w:val="28"/>
      <w:lang w:val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7F7437"/>
    <w:pPr>
      <w:spacing w:before="0" w:after="200" w:line="288" w:lineRule="auto"/>
    </w:pPr>
    <w:rPr>
      <w:rFonts w:ascii="Arial" w:hAnsi="Arial" w:cs="Arial"/>
      <w:bCs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7F7437"/>
    <w:rPr>
      <w:rFonts w:ascii="Arial" w:eastAsiaTheme="majorEastAsia" w:hAnsi="Arial" w:cs="Arial"/>
      <w:bCs/>
      <w:color w:val="848484"/>
      <w:sz w:val="24"/>
      <w:szCs w:val="20"/>
      <w:lang w:val="en-GB"/>
    </w:rPr>
  </w:style>
  <w:style w:type="paragraph" w:styleId="Title">
    <w:name w:val="Title"/>
    <w:next w:val="Normal"/>
    <w:link w:val="TitleChar"/>
    <w:uiPriority w:val="1"/>
    <w:qFormat/>
    <w:rsid w:val="007F7437"/>
    <w:pPr>
      <w:spacing w:after="0" w:line="288" w:lineRule="auto"/>
    </w:pPr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"/>
    <w:rsid w:val="007F7437"/>
    <w:rPr>
      <w:rFonts w:ascii="Arial" w:eastAsiaTheme="majorEastAsia" w:hAnsi="Arial" w:cstheme="majorBidi"/>
      <w:bCs/>
      <w:color w:val="003894"/>
      <w:sz w:val="40"/>
      <w:szCs w:val="28"/>
      <w:lang w:val="en-GB"/>
    </w:rPr>
  </w:style>
  <w:style w:type="table" w:customStyle="1" w:styleId="Calendarstyle">
    <w:name w:val="Calendar style"/>
    <w:basedOn w:val="TableNormal"/>
    <w:uiPriority w:val="99"/>
    <w:rsid w:val="007F7437"/>
    <w:pPr>
      <w:spacing w:before="60" w:after="60" w:line="280" w:lineRule="atLeast"/>
    </w:pPr>
    <w:rPr>
      <w:rFonts w:ascii="Arial" w:hAnsi="Arial"/>
      <w:color w:val="000000" w:themeColor="text1"/>
      <w:sz w:val="19"/>
      <w:szCs w:val="19"/>
      <w:lang w:val="en-GB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table" w:customStyle="1" w:styleId="Titletable">
    <w:name w:val="Title table"/>
    <w:basedOn w:val="TableNormal"/>
    <w:uiPriority w:val="99"/>
    <w:rsid w:val="007F7437"/>
    <w:pPr>
      <w:spacing w:after="0" w:line="240" w:lineRule="auto"/>
    </w:pPr>
    <w:rPr>
      <w:rFonts w:ascii="Arial" w:hAnsi="Arial"/>
      <w:sz w:val="19"/>
      <w:szCs w:val="19"/>
      <w:lang w:val="en-GB"/>
    </w:r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7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51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2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lid-translation">
    <w:name w:val="tlid-translation"/>
    <w:basedOn w:val="DefaultParagraphFont"/>
    <w:rsid w:val="00E15980"/>
  </w:style>
  <w:style w:type="character" w:styleId="CommentReference">
    <w:name w:val="annotation reference"/>
    <w:basedOn w:val="DefaultParagraphFont"/>
    <w:uiPriority w:val="99"/>
    <w:semiHidden/>
    <w:unhideWhenUsed/>
    <w:rsid w:val="00E1598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4E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A2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35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43E0-1A96-49B7-9DC7-5947CB5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eníková Katarína</dc:creator>
  <cp:keywords/>
  <dc:description/>
  <cp:lastModifiedBy>Richterová Lívia</cp:lastModifiedBy>
  <cp:revision>57</cp:revision>
  <cp:lastPrinted>2019-09-05T07:16:00Z</cp:lastPrinted>
  <dcterms:created xsi:type="dcterms:W3CDTF">2021-12-03T11:08:00Z</dcterms:created>
  <dcterms:modified xsi:type="dcterms:W3CDTF">2022-08-09T12:15:00Z</dcterms:modified>
</cp:coreProperties>
</file>